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25" w:rsidRDefault="00380125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Default="00380125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Default="00380125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012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5BBABD35" wp14:editId="25F99404">
            <wp:simplePos x="0" y="0"/>
            <wp:positionH relativeFrom="column">
              <wp:posOffset>2666365</wp:posOffset>
            </wp:positionH>
            <wp:positionV relativeFrom="paragraph">
              <wp:posOffset>54610</wp:posOffset>
            </wp:positionV>
            <wp:extent cx="534670" cy="61976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38" w:rsidRPr="00380125" w:rsidRDefault="00FD1038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01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ГОГРАДСКАЯ ОБЛАСТЬ</w:t>
      </w: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80125" w:rsidRPr="00380125" w:rsidRDefault="00380125" w:rsidP="003801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3801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3801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380125" w:rsidRPr="00380125" w:rsidRDefault="00380125" w:rsidP="00380125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80125" w:rsidRPr="00380125" w:rsidRDefault="00380125" w:rsidP="00380125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8012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380125" w:rsidRPr="00380125" w:rsidRDefault="00380125" w:rsidP="00380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D95FE6" w:rsidP="003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рта 2017г  № 260-п</w:t>
      </w: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</w:t>
      </w: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ищенского муниципального района  от 21 ноября 2016 № 73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т 14 ноября 2014г № 2165»</w:t>
      </w: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FD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ого определения от 09.02.2017г по делу № 33а-2553/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й коллегии по административным делам Волгоградского областного суда</w:t>
      </w:r>
      <w:r w:rsidR="00FD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D1038" w:rsidRPr="00FD1038" w:rsidRDefault="00FD1038" w:rsidP="00FD1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менить </w:t>
      </w:r>
      <w:r w:rsidRPr="00FD1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1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ищенского муниципального района  от 21 ноября 2016 № 734  «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14 ноября 2014г № 216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125" w:rsidRPr="00380125" w:rsidRDefault="00380125" w:rsidP="0038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одлежит опубликованию в общественно-политической газете Городищенского муниципального района «Междуречье» и размещению на официальном сайте администрации Городищенского муниципального района.</w:t>
      </w: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FD10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widowControl w:val="0"/>
        <w:tabs>
          <w:tab w:val="left" w:pos="3822"/>
        </w:tabs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Городищенского</w:t>
      </w:r>
    </w:p>
    <w:p w:rsidR="00380125" w:rsidRPr="00380125" w:rsidRDefault="00380125" w:rsidP="00380125">
      <w:pPr>
        <w:widowControl w:val="0"/>
        <w:tabs>
          <w:tab w:val="left" w:pos="3822"/>
        </w:tabs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Э.М. Кривов</w:t>
      </w:r>
    </w:p>
    <w:p w:rsidR="00380125" w:rsidRPr="00380125" w:rsidRDefault="00380125" w:rsidP="00380125">
      <w:pPr>
        <w:widowControl w:val="0"/>
        <w:tabs>
          <w:tab w:val="left" w:pos="3822"/>
        </w:tabs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25" w:rsidRPr="00380125" w:rsidRDefault="00380125" w:rsidP="00380125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80125" w:rsidRPr="00380125" w:rsidSect="00D95FE6"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2B" w:rsidRDefault="00396B2B" w:rsidP="00024F8C">
      <w:pPr>
        <w:spacing w:after="0" w:line="240" w:lineRule="auto"/>
      </w:pPr>
      <w:r>
        <w:separator/>
      </w:r>
    </w:p>
  </w:endnote>
  <w:endnote w:type="continuationSeparator" w:id="0">
    <w:p w:rsidR="00396B2B" w:rsidRDefault="00396B2B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2B" w:rsidRDefault="00396B2B" w:rsidP="00024F8C">
      <w:pPr>
        <w:spacing w:after="0" w:line="240" w:lineRule="auto"/>
      </w:pPr>
      <w:r>
        <w:separator/>
      </w:r>
    </w:p>
  </w:footnote>
  <w:footnote w:type="continuationSeparator" w:id="0">
    <w:p w:rsidR="00396B2B" w:rsidRDefault="00396B2B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24F8C"/>
    <w:rsid w:val="00046E3F"/>
    <w:rsid w:val="00114762"/>
    <w:rsid w:val="00122096"/>
    <w:rsid w:val="00140A61"/>
    <w:rsid w:val="001508D4"/>
    <w:rsid w:val="001567CC"/>
    <w:rsid w:val="00160D15"/>
    <w:rsid w:val="001631FC"/>
    <w:rsid w:val="00164898"/>
    <w:rsid w:val="00183920"/>
    <w:rsid w:val="00190C2A"/>
    <w:rsid w:val="001969BA"/>
    <w:rsid w:val="001A5C48"/>
    <w:rsid w:val="001B1FD4"/>
    <w:rsid w:val="001C1D0E"/>
    <w:rsid w:val="001C2EA0"/>
    <w:rsid w:val="001C60AF"/>
    <w:rsid w:val="001D6D20"/>
    <w:rsid w:val="00200EBA"/>
    <w:rsid w:val="0020431B"/>
    <w:rsid w:val="002414CF"/>
    <w:rsid w:val="00276B88"/>
    <w:rsid w:val="002825BC"/>
    <w:rsid w:val="00286EDB"/>
    <w:rsid w:val="002B0969"/>
    <w:rsid w:val="002B716D"/>
    <w:rsid w:val="002F06AE"/>
    <w:rsid w:val="0030713D"/>
    <w:rsid w:val="00333A87"/>
    <w:rsid w:val="00380125"/>
    <w:rsid w:val="00382C96"/>
    <w:rsid w:val="00396B2B"/>
    <w:rsid w:val="003B6353"/>
    <w:rsid w:val="0043304F"/>
    <w:rsid w:val="0045542A"/>
    <w:rsid w:val="005473D5"/>
    <w:rsid w:val="005743D7"/>
    <w:rsid w:val="005A2E41"/>
    <w:rsid w:val="005B13D9"/>
    <w:rsid w:val="005E3529"/>
    <w:rsid w:val="005F3C54"/>
    <w:rsid w:val="005F4D84"/>
    <w:rsid w:val="00607BEB"/>
    <w:rsid w:val="00617A58"/>
    <w:rsid w:val="00643C1B"/>
    <w:rsid w:val="0066455D"/>
    <w:rsid w:val="006830AA"/>
    <w:rsid w:val="0068498D"/>
    <w:rsid w:val="00695616"/>
    <w:rsid w:val="006A28E2"/>
    <w:rsid w:val="006D505D"/>
    <w:rsid w:val="006E6319"/>
    <w:rsid w:val="00752513"/>
    <w:rsid w:val="0077195B"/>
    <w:rsid w:val="007A1A67"/>
    <w:rsid w:val="007C4643"/>
    <w:rsid w:val="00825414"/>
    <w:rsid w:val="008446AF"/>
    <w:rsid w:val="00852661"/>
    <w:rsid w:val="0088060E"/>
    <w:rsid w:val="008A2DE3"/>
    <w:rsid w:val="008A7873"/>
    <w:rsid w:val="008C1678"/>
    <w:rsid w:val="008D49BF"/>
    <w:rsid w:val="009008E8"/>
    <w:rsid w:val="00926EFB"/>
    <w:rsid w:val="00952AE0"/>
    <w:rsid w:val="00996ED6"/>
    <w:rsid w:val="009A7DD7"/>
    <w:rsid w:val="009B504B"/>
    <w:rsid w:val="009C55B0"/>
    <w:rsid w:val="009D43E3"/>
    <w:rsid w:val="009E6183"/>
    <w:rsid w:val="009F2F00"/>
    <w:rsid w:val="009F79D2"/>
    <w:rsid w:val="00A6154D"/>
    <w:rsid w:val="00A6538C"/>
    <w:rsid w:val="00A70A47"/>
    <w:rsid w:val="00A91AE8"/>
    <w:rsid w:val="00AE6122"/>
    <w:rsid w:val="00AF7C0E"/>
    <w:rsid w:val="00B228DF"/>
    <w:rsid w:val="00B57EA4"/>
    <w:rsid w:val="00B700FE"/>
    <w:rsid w:val="00B76C1F"/>
    <w:rsid w:val="00BA1748"/>
    <w:rsid w:val="00BB2736"/>
    <w:rsid w:val="00BC2B97"/>
    <w:rsid w:val="00C02217"/>
    <w:rsid w:val="00C22F86"/>
    <w:rsid w:val="00C41638"/>
    <w:rsid w:val="00C47CB3"/>
    <w:rsid w:val="00C51AA4"/>
    <w:rsid w:val="00C51DBB"/>
    <w:rsid w:val="00C5566E"/>
    <w:rsid w:val="00C55A96"/>
    <w:rsid w:val="00C94D34"/>
    <w:rsid w:val="00CB01F3"/>
    <w:rsid w:val="00CB0256"/>
    <w:rsid w:val="00CB0E65"/>
    <w:rsid w:val="00CC1023"/>
    <w:rsid w:val="00CD065B"/>
    <w:rsid w:val="00D369BF"/>
    <w:rsid w:val="00D54C97"/>
    <w:rsid w:val="00D95FE6"/>
    <w:rsid w:val="00DA605A"/>
    <w:rsid w:val="00DC0B6B"/>
    <w:rsid w:val="00DD2FB3"/>
    <w:rsid w:val="00E34956"/>
    <w:rsid w:val="00E36B02"/>
    <w:rsid w:val="00E714B4"/>
    <w:rsid w:val="00E77B05"/>
    <w:rsid w:val="00EA4325"/>
    <w:rsid w:val="00EA6647"/>
    <w:rsid w:val="00EE2769"/>
    <w:rsid w:val="00EE3072"/>
    <w:rsid w:val="00F01334"/>
    <w:rsid w:val="00F04180"/>
    <w:rsid w:val="00F12684"/>
    <w:rsid w:val="00F33E75"/>
    <w:rsid w:val="00F446EC"/>
    <w:rsid w:val="00F8657F"/>
    <w:rsid w:val="00FC0589"/>
    <w:rsid w:val="00FC6CD1"/>
    <w:rsid w:val="00FD1038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25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25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4B02-E429-4289-9940-F617B9BB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Оксана А. Локтева</cp:lastModifiedBy>
  <cp:revision>7</cp:revision>
  <cp:lastPrinted>2017-03-22T07:16:00Z</cp:lastPrinted>
  <dcterms:created xsi:type="dcterms:W3CDTF">2016-11-18T13:08:00Z</dcterms:created>
  <dcterms:modified xsi:type="dcterms:W3CDTF">2017-03-30T06:05:00Z</dcterms:modified>
</cp:coreProperties>
</file>